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4386596"/>
        <w:docPartObj>
          <w:docPartGallery w:val="Cover Pages"/>
          <w:docPartUnique/>
        </w:docPartObj>
      </w:sdtPr>
      <w:sdtEndPr/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598F" w:rsidRDefault="00BB598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598F" w:rsidRDefault="00BB5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96288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59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BB59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96288A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 350 Breda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BB598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 350 Breda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D918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Opdracht beschrij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D918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Opdracht beschrij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352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98F" w:rsidRDefault="00BB598F">
          <w:pPr>
            <w:pStyle w:val="Kopvaninhoudsopgave"/>
          </w:pPr>
          <w:r>
            <w:t>Contents</w:t>
          </w:r>
        </w:p>
        <w:p w:rsidR="003067F6" w:rsidRDefault="00BB598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43691" w:history="1">
            <w:r w:rsidR="003067F6" w:rsidRPr="001606FB">
              <w:rPr>
                <w:rStyle w:val="Hyperlink"/>
                <w:noProof/>
              </w:rPr>
              <w:t>Opdracht beschrijving</w:t>
            </w:r>
            <w:r w:rsidR="003067F6">
              <w:rPr>
                <w:noProof/>
                <w:webHidden/>
              </w:rPr>
              <w:tab/>
            </w:r>
            <w:r w:rsidR="003067F6">
              <w:rPr>
                <w:noProof/>
                <w:webHidden/>
              </w:rPr>
              <w:fldChar w:fldCharType="begin"/>
            </w:r>
            <w:r w:rsidR="003067F6">
              <w:rPr>
                <w:noProof/>
                <w:webHidden/>
              </w:rPr>
              <w:instrText xml:space="preserve"> PAGEREF _Toc474843691 \h </w:instrText>
            </w:r>
            <w:r w:rsidR="003067F6">
              <w:rPr>
                <w:noProof/>
                <w:webHidden/>
              </w:rPr>
            </w:r>
            <w:r w:rsidR="003067F6">
              <w:rPr>
                <w:noProof/>
                <w:webHidden/>
              </w:rPr>
              <w:fldChar w:fldCharType="separate"/>
            </w:r>
            <w:r w:rsidR="003067F6">
              <w:rPr>
                <w:noProof/>
                <w:webHidden/>
              </w:rPr>
              <w:t>2</w:t>
            </w:r>
            <w:r w:rsidR="003067F6">
              <w:rPr>
                <w:noProof/>
                <w:webHidden/>
              </w:rPr>
              <w:fldChar w:fldCharType="end"/>
            </w:r>
          </w:hyperlink>
        </w:p>
        <w:p w:rsidR="003067F6" w:rsidRDefault="003067F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843692" w:history="1">
            <w:r w:rsidRPr="001606FB">
              <w:rPr>
                <w:rStyle w:val="Hyperlink"/>
                <w:noProof/>
              </w:rPr>
              <w:t>Latere wensen (Desn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3067F6" w:rsidP="00BB598F">
      <w:r>
        <w:br w:type="page"/>
      </w:r>
      <w:bookmarkStart w:id="0" w:name="_GoBack"/>
      <w:bookmarkEnd w:id="0"/>
    </w:p>
    <w:p w:rsidR="00BB598F" w:rsidRDefault="00D72CF8" w:rsidP="00BB598F">
      <w:pPr>
        <w:pStyle w:val="Kop1"/>
      </w:pPr>
      <w:bookmarkStart w:id="1" w:name="_Toc474843691"/>
      <w:r>
        <w:lastRenderedPageBreak/>
        <w:t>Opdracht beschrijving</w:t>
      </w:r>
      <w:bookmarkEnd w:id="1"/>
    </w:p>
    <w:p w:rsidR="00D91856" w:rsidRDefault="00D91856" w:rsidP="00D91856">
      <w:r>
        <w:t>Voor dit project moet in Windows Forms een programma gemaakt worden (in de eerste paar weken). Het programma moet uit 2 delen bestaan: het renbaan gedeelte en het gok gedeelte.</w:t>
      </w:r>
      <w:r>
        <w:br/>
        <w:t>In het gok gedeelte kun je per persoon geld gokken op een van de</w:t>
      </w:r>
      <w:r w:rsidR="000305BA">
        <w:t xml:space="preserve"> 5 wormen</w:t>
      </w:r>
      <w:r>
        <w:t xml:space="preserve"> in de race. Er zijn 3 verschillende pers</w:t>
      </w:r>
      <w:r w:rsidR="000305BA">
        <w:t xml:space="preserve">onen met ieder hun eigen naam, </w:t>
      </w:r>
      <w:r>
        <w:t>geld te besteden</w:t>
      </w:r>
      <w:r w:rsidR="000305BA">
        <w:t xml:space="preserve"> en beschrijving</w:t>
      </w:r>
      <w:r>
        <w:t xml:space="preserve">. Er is een minimuminzet bedrag van 5 euro en een maximuminzet </w:t>
      </w:r>
      <w:r w:rsidR="000305BA">
        <w:t xml:space="preserve">15 euro. Als een persoon iets inzet op een worm, verandert de beschrijving naar bijvoorbeeld: “Henkie wedt </w:t>
      </w:r>
      <w:r w:rsidR="000305BA">
        <w:rPr>
          <w:rFonts w:cstheme="minorHAnsi"/>
        </w:rPr>
        <w:t>€</w:t>
      </w:r>
      <w:r w:rsidR="000305BA">
        <w:t>7 op worm 5.” Zodat de beschrijving gelijk is aan het ingezette bedrag en de juiste worm.</w:t>
      </w:r>
      <w:r w:rsidR="00DA75F8">
        <w:t xml:space="preserve"> Nadat er op “Start Race” (Tekst kan veranderen) wordt het geld van de wedders afgenomen.</w:t>
      </w:r>
    </w:p>
    <w:p w:rsidR="000305BA" w:rsidRDefault="000305BA" w:rsidP="00D91856">
      <w:r>
        <w:t xml:space="preserve">In het renbaan gedeelte </w:t>
      </w:r>
      <w:r w:rsidR="00A42AF6">
        <w:t>zie je de ondergrondse renbaan</w:t>
      </w:r>
      <w:r w:rsidR="00370A78">
        <w:t xml:space="preserve"> met de 5 wormen, die gaan racen naar de finish</w:t>
      </w:r>
      <w:r w:rsidR="00D72CF8">
        <w:t>. Elke worm staat aan het begin van de race helemaal aan het begin: links van het programma.</w:t>
      </w:r>
      <w:r w:rsidR="00D72CF8">
        <w:br/>
        <w:t>Wanneer er op “Start Race” (Tekst kan veranderen)</w:t>
      </w:r>
      <w:r w:rsidR="00DA75F8">
        <w:t xml:space="preserve"> wordt de Run() methode in elke worm aangeroepen, waardoor z</w:t>
      </w:r>
      <w:r w:rsidR="003067F6">
        <w:t>e elke keer 1, 2, 3 of 4 coördinaten</w:t>
      </w:r>
      <w:r w:rsidR="00DA75F8">
        <w:t xml:space="preserve"> vooruit gaan. Dit wordt gedaan bij elke worm totdat een de finish heef</w:t>
      </w:r>
      <w:r w:rsidR="003067F6">
        <w:t>t be</w:t>
      </w:r>
      <w:r w:rsidR="00DA75F8">
        <w:t xml:space="preserve">reikt. Degene die op de winnende worm heeft gewed, krijgt zijn gewedde bedrag dubbel terug. </w:t>
      </w:r>
    </w:p>
    <w:p w:rsidR="003067F6" w:rsidRPr="00D91856" w:rsidRDefault="003067F6" w:rsidP="00D91856">
      <w:r>
        <w:t>Een worm heeft een andere kleur (altijd dezelfde) en een hogere kans om te winnen. De Run() van die worm laat het 2, 3, 4 of 5 coördinaten vooruit gaan.</w:t>
      </w:r>
    </w:p>
    <w:p w:rsidR="003067F6" w:rsidRDefault="003067F6" w:rsidP="003067F6">
      <w:pPr>
        <w:pStyle w:val="Kop1"/>
      </w:pPr>
      <w:bookmarkStart w:id="2" w:name="_Toc474843692"/>
      <w:r>
        <w:t>Latere wensen (Desnoods)</w:t>
      </w:r>
      <w:bookmarkEnd w:id="2"/>
    </w:p>
    <w:p w:rsidR="00BB598F" w:rsidRPr="00BB598F" w:rsidRDefault="00BB598F" w:rsidP="00BB598F"/>
    <w:p w:rsidR="00BB598F" w:rsidRPr="00BB598F" w:rsidRDefault="00BB598F" w:rsidP="00BB598F"/>
    <w:p w:rsidR="00BB598F" w:rsidRPr="00BB598F" w:rsidRDefault="00BB598F" w:rsidP="00BB598F"/>
    <w:p w:rsidR="00BB598F" w:rsidRDefault="00BB598F" w:rsidP="00BB598F"/>
    <w:p w:rsidR="00084505" w:rsidRPr="00BB598F" w:rsidRDefault="00BB598F" w:rsidP="00BB598F">
      <w:pPr>
        <w:tabs>
          <w:tab w:val="left" w:pos="3855"/>
        </w:tabs>
      </w:pPr>
      <w:r>
        <w:tab/>
      </w:r>
    </w:p>
    <w:sectPr w:rsidR="00084505" w:rsidRPr="00BB598F" w:rsidSect="00BB598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8A" w:rsidRDefault="0096288A" w:rsidP="00BB598F">
      <w:pPr>
        <w:spacing w:after="0" w:line="240" w:lineRule="auto"/>
      </w:pPr>
      <w:r>
        <w:separator/>
      </w:r>
    </w:p>
  </w:endnote>
  <w:endnote w:type="continuationSeparator" w:id="0">
    <w:p w:rsidR="0096288A" w:rsidRDefault="0096288A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8A" w:rsidRDefault="0096288A" w:rsidP="00BB598F">
      <w:pPr>
        <w:spacing w:after="0" w:line="240" w:lineRule="auto"/>
      </w:pPr>
      <w:r>
        <w:separator/>
      </w:r>
    </w:p>
  </w:footnote>
  <w:footnote w:type="continuationSeparator" w:id="0">
    <w:p w:rsidR="0096288A" w:rsidRDefault="0096288A" w:rsidP="00BB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305BA"/>
    <w:rsid w:val="0007611D"/>
    <w:rsid w:val="00084505"/>
    <w:rsid w:val="003067F6"/>
    <w:rsid w:val="00326E64"/>
    <w:rsid w:val="00370A78"/>
    <w:rsid w:val="0096288A"/>
    <w:rsid w:val="00A42AF6"/>
    <w:rsid w:val="00BB598F"/>
    <w:rsid w:val="00CA73E6"/>
    <w:rsid w:val="00D72CF8"/>
    <w:rsid w:val="00D91856"/>
    <w:rsid w:val="00DA75F8"/>
    <w:rsid w:val="00E9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229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598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98F"/>
  </w:style>
  <w:style w:type="paragraph" w:styleId="Voettekst">
    <w:name w:val="footer"/>
    <w:basedOn w:val="Standaard"/>
    <w:link w:val="Voet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598F"/>
  </w:style>
  <w:style w:type="character" w:customStyle="1" w:styleId="Kop1Char">
    <w:name w:val="Kop 1 Char"/>
    <w:basedOn w:val="Standaardalinea-lettertype"/>
    <w:link w:val="Kop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598F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BB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2F57B-967A-4E9F-A65F-C9FC49F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Gokkers</vt:lpstr>
      <vt:lpstr/>
    </vt:vector>
  </TitlesOfParts>
  <Company>Groep 6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Opdracht beschrijving</dc:subject>
  <dc:creator>Kevin iwan tomasz      GROEP 6        12-02-2017   T/M    10-04-2017</dc:creator>
  <cp:keywords/>
  <dc:description/>
  <cp:lastModifiedBy>Iwan van der Bruggen</cp:lastModifiedBy>
  <cp:revision>2</cp:revision>
  <dcterms:created xsi:type="dcterms:W3CDTF">2017-02-14T12:57:00Z</dcterms:created>
  <dcterms:modified xsi:type="dcterms:W3CDTF">2017-02-14T12:57:00Z</dcterms:modified>
</cp:coreProperties>
</file>